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AB69" w14:textId="77777777" w:rsidR="00C61D32" w:rsidRPr="00291ACD" w:rsidRDefault="00D515A2" w:rsidP="00291ACD">
      <w:pPr>
        <w:jc w:val="center"/>
        <w:rPr>
          <w:b/>
          <w:bCs/>
          <w:lang w:val="vi-VN"/>
        </w:rPr>
      </w:pPr>
      <w:r w:rsidRPr="00291ACD">
        <w:rPr>
          <w:b/>
          <w:bCs/>
          <w:lang w:val="vi-VN"/>
        </w:rPr>
        <w:t>Việc tạo mới Tranformation với XSLT Map Editor</w:t>
      </w:r>
    </w:p>
    <w:p w14:paraId="2951AB8B" w14:textId="51D4D66B" w:rsidR="00D515A2" w:rsidRPr="008441C9" w:rsidRDefault="00CE37B7">
      <w:pPr>
        <w:rPr>
          <w:b/>
          <w:bCs/>
          <w:color w:val="FF0000"/>
          <w:lang w:val="vi-VN"/>
        </w:rPr>
      </w:pPr>
      <w:r w:rsidRPr="00596658">
        <w:rPr>
          <w:lang w:val="vi-VN"/>
        </w:rPr>
        <w:t xml:space="preserve">Làm thế nào để sử dụng XSLT </w:t>
      </w:r>
      <w:r w:rsidR="00291ACD">
        <w:t>s</w:t>
      </w:r>
      <w:r w:rsidRPr="00596658">
        <w:rPr>
          <w:lang w:val="vi-VN"/>
        </w:rPr>
        <w:t xml:space="preserve">Map Editor để create, design test data transformation between </w:t>
      </w:r>
      <w:r w:rsidRPr="008441C9">
        <w:rPr>
          <w:b/>
          <w:bCs/>
          <w:color w:val="FF0000"/>
          <w:lang w:val="vi-VN"/>
        </w:rPr>
        <w:t>source schema elements</w:t>
      </w:r>
      <w:r w:rsidRPr="00596658">
        <w:rPr>
          <w:lang w:val="vi-VN"/>
        </w:rPr>
        <w:t xml:space="preserve"> and </w:t>
      </w:r>
      <w:r w:rsidRPr="008441C9">
        <w:rPr>
          <w:b/>
          <w:bCs/>
          <w:color w:val="FF0000"/>
          <w:lang w:val="vi-VN"/>
        </w:rPr>
        <w:t>target schema elements.</w:t>
      </w:r>
    </w:p>
    <w:p w14:paraId="328F95D5" w14:textId="2F3A3752" w:rsidR="00AB3CD1" w:rsidRDefault="00F115AF" w:rsidP="00AB3CD1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Giới thiệu về XSLT Map Editor</w:t>
      </w:r>
    </w:p>
    <w:p w14:paraId="67691AE1" w14:textId="2052C4FF" w:rsidR="00AB3CD1" w:rsidRPr="00AB3CD1" w:rsidRDefault="00AB3CD1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Map View</w:t>
      </w:r>
    </w:p>
    <w:p w14:paraId="225C2562" w14:textId="2EB3BEED" w:rsidR="00AB3CD1" w:rsidRPr="00C83AB3" w:rsidRDefault="00C83AB3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XSLT View</w:t>
      </w:r>
    </w:p>
    <w:p w14:paraId="40B05D45" w14:textId="1A3AFFD3" w:rsidR="00C83AB3" w:rsidRPr="00FA10A0" w:rsidRDefault="00FA10A0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component Windows</w:t>
      </w:r>
    </w:p>
    <w:p w14:paraId="6474F547" w14:textId="77777777" w:rsidR="00FA10A0" w:rsidRPr="00AB3CD1" w:rsidRDefault="00FA10A0" w:rsidP="00AB3CD1">
      <w:pPr>
        <w:pStyle w:val="ListParagraph"/>
        <w:numPr>
          <w:ilvl w:val="1"/>
          <w:numId w:val="1"/>
        </w:numPr>
        <w:rPr>
          <w:lang w:val="vi-VN"/>
        </w:rPr>
      </w:pPr>
    </w:p>
    <w:p w14:paraId="46F59482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Việc tạo mới một XSLT Map</w:t>
      </w:r>
    </w:p>
    <w:p w14:paraId="564F2AF9" w14:textId="77777777" w:rsidR="00517F56" w:rsidRPr="00596658" w:rsidRDefault="00517F56" w:rsidP="00517F56">
      <w:pPr>
        <w:pStyle w:val="ListParagraph"/>
        <w:numPr>
          <w:ilvl w:val="1"/>
          <w:numId w:val="1"/>
        </w:numPr>
        <w:rPr>
          <w:lang w:val="vi-VN"/>
        </w:rPr>
      </w:pPr>
      <w:r w:rsidRPr="00596658">
        <w:rPr>
          <w:lang w:val="vi-VN"/>
        </w:rPr>
        <w:t>How to create a XSLT Map</w:t>
      </w:r>
    </w:p>
    <w:p w14:paraId="363073F1" w14:textId="77777777" w:rsidR="00517F56" w:rsidRPr="00596658" w:rsidRDefault="00680788" w:rsidP="00517F56">
      <w:pPr>
        <w:pStyle w:val="ListParagraph"/>
        <w:numPr>
          <w:ilvl w:val="1"/>
          <w:numId w:val="1"/>
        </w:numPr>
        <w:rPr>
          <w:lang w:val="vi-VN"/>
        </w:rPr>
      </w:pPr>
      <w:r w:rsidRPr="00596658">
        <w:rPr>
          <w:lang w:val="vi-VN"/>
        </w:rPr>
        <w:t>How to create an XSL Map File trong cái Oracle BPEL Process Manager:</w:t>
      </w:r>
    </w:p>
    <w:p w14:paraId="7BDCA416" w14:textId="77777777" w:rsidR="00680788" w:rsidRPr="00596658" w:rsidRDefault="00555E36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>Mục đich cho việc map một hoặc nhiều source elements đến những target elements.</w:t>
      </w:r>
    </w:p>
    <w:p w14:paraId="5A8FE164" w14:textId="5C7957A3" w:rsidR="00555E36" w:rsidRPr="00596658" w:rsidRDefault="00555E36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 xml:space="preserve">VD: có thể map </w:t>
      </w:r>
      <w:proofErr w:type="spellStart"/>
      <w:r w:rsidR="00B901A6">
        <w:t>lược</w:t>
      </w:r>
      <w:proofErr w:type="spellEnd"/>
      <w:r w:rsidR="00B901A6">
        <w:t xml:space="preserve"> </w:t>
      </w:r>
      <w:proofErr w:type="spellStart"/>
      <w:r w:rsidR="00B901A6">
        <w:t>đồ</w:t>
      </w:r>
      <w:proofErr w:type="spellEnd"/>
      <w:r w:rsidR="00B901A6">
        <w:t xml:space="preserve"> </w:t>
      </w:r>
      <w:proofErr w:type="spellStart"/>
      <w:r w:rsidR="00B901A6">
        <w:t>mua</w:t>
      </w:r>
      <w:proofErr w:type="spellEnd"/>
      <w:r w:rsidR="00B901A6">
        <w:t xml:space="preserve"> </w:t>
      </w:r>
      <w:proofErr w:type="spellStart"/>
      <w:r w:rsidR="00B901A6">
        <w:t>hàng</w:t>
      </w:r>
      <w:proofErr w:type="spellEnd"/>
      <w:r w:rsidRPr="00596658">
        <w:rPr>
          <w:lang w:val="vi-VN"/>
        </w:rPr>
        <w:t xml:space="preserve"> data đến </w:t>
      </w:r>
      <w:proofErr w:type="spellStart"/>
      <w:r w:rsidR="00B901A6">
        <w:t>dữ</w:t>
      </w:r>
      <w:proofErr w:type="spellEnd"/>
      <w:r w:rsidR="00B901A6">
        <w:t xml:space="preserve"> </w:t>
      </w:r>
      <w:proofErr w:type="spellStart"/>
      <w:r w:rsidR="00B901A6">
        <w:t>liệu</w:t>
      </w:r>
      <w:proofErr w:type="spellEnd"/>
      <w:r w:rsidR="00B901A6">
        <w:t xml:space="preserve"> </w:t>
      </w:r>
      <w:proofErr w:type="spellStart"/>
      <w:r w:rsidR="00B901A6">
        <w:t>trên</w:t>
      </w:r>
      <w:proofErr w:type="spellEnd"/>
      <w:r w:rsidR="00B901A6">
        <w:t xml:space="preserve"> </w:t>
      </w:r>
      <w:proofErr w:type="spellStart"/>
      <w:r w:rsidR="00B901A6">
        <w:t>một</w:t>
      </w:r>
      <w:proofErr w:type="spellEnd"/>
      <w:r w:rsidR="00B901A6">
        <w:t xml:space="preserve"> </w:t>
      </w:r>
      <w:proofErr w:type="spellStart"/>
      <w:r w:rsidR="00B901A6">
        <w:t>tờ</w:t>
      </w:r>
      <w:proofErr w:type="spellEnd"/>
      <w:r w:rsidR="00B901A6">
        <w:t xml:space="preserve"> </w:t>
      </w:r>
      <w:proofErr w:type="spellStart"/>
      <w:r w:rsidR="00B901A6">
        <w:t>hóa</w:t>
      </w:r>
      <w:proofErr w:type="spellEnd"/>
      <w:r w:rsidR="00B901A6">
        <w:t xml:space="preserve"> </w:t>
      </w:r>
      <w:proofErr w:type="spellStart"/>
      <w:r w:rsidR="00B901A6">
        <w:t>đơn</w:t>
      </w:r>
      <w:proofErr w:type="spellEnd"/>
      <w:r w:rsidRPr="00596658">
        <w:rPr>
          <w:lang w:val="vi-VN"/>
        </w:rPr>
        <w:t>.</w:t>
      </w:r>
    </w:p>
    <w:p w14:paraId="5CC6ADD7" w14:textId="77777777" w:rsidR="00555E36" w:rsidRPr="00596658" w:rsidRDefault="00EC5290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>XSL map file -&gt; XSLT Transform activity</w:t>
      </w:r>
    </w:p>
    <w:p w14:paraId="4D07FC41" w14:textId="75B11904" w:rsidR="00EC5290" w:rsidRPr="00F82006" w:rsidRDefault="004327F6" w:rsidP="00555E36">
      <w:pPr>
        <w:pStyle w:val="ListParagraph"/>
        <w:ind w:left="792"/>
      </w:pPr>
      <w:r w:rsidRPr="00596658">
        <w:rPr>
          <w:lang w:val="vi-VN"/>
        </w:rPr>
        <w:t>Source:</w:t>
      </w:r>
      <w:r w:rsidR="00F82006">
        <w:t xml:space="preserve"> </w:t>
      </w:r>
      <w:proofErr w:type="spellStart"/>
      <w:r w:rsidR="00F82006">
        <w:t>chính</w:t>
      </w:r>
      <w:proofErr w:type="spellEnd"/>
      <w:r w:rsidR="00F82006">
        <w:t xml:space="preserve"> </w:t>
      </w:r>
      <w:proofErr w:type="spellStart"/>
      <w:r w:rsidR="00F82006">
        <w:t>là</w:t>
      </w:r>
      <w:proofErr w:type="spellEnd"/>
      <w:r w:rsidR="00F82006">
        <w:t xml:space="preserve"> </w:t>
      </w:r>
      <w:proofErr w:type="spellStart"/>
      <w:r w:rsidR="00F82006">
        <w:t>những</w:t>
      </w:r>
      <w:proofErr w:type="spellEnd"/>
      <w:r w:rsidR="00F82006">
        <w:t xml:space="preserve"> </w:t>
      </w:r>
      <w:proofErr w:type="spellStart"/>
      <w:r w:rsidR="00F82006">
        <w:t>tham</w:t>
      </w:r>
      <w:proofErr w:type="spellEnd"/>
      <w:r w:rsidR="00F82006">
        <w:t xml:space="preserve"> </w:t>
      </w:r>
      <w:proofErr w:type="spellStart"/>
      <w:r w:rsidR="00F82006">
        <w:t>số</w:t>
      </w:r>
      <w:proofErr w:type="spellEnd"/>
      <w:r w:rsidR="00F82006">
        <w:t xml:space="preserve"> </w:t>
      </w:r>
      <w:proofErr w:type="spellStart"/>
      <w:r w:rsidR="00F82006">
        <w:t>cần</w:t>
      </w:r>
      <w:proofErr w:type="spellEnd"/>
      <w:r w:rsidR="00F82006">
        <w:t xml:space="preserve"> </w:t>
      </w:r>
      <w:proofErr w:type="spellStart"/>
      <w:r w:rsidR="00F82006">
        <w:t>trong</w:t>
      </w:r>
      <w:proofErr w:type="spellEnd"/>
      <w:r w:rsidR="00F82006">
        <w:t xml:space="preserve"> </w:t>
      </w:r>
      <w:proofErr w:type="spellStart"/>
      <w:r w:rsidR="00F82006">
        <w:t>đưa</w:t>
      </w:r>
      <w:proofErr w:type="spellEnd"/>
      <w:r w:rsidR="00F82006">
        <w:t xml:space="preserve"> </w:t>
      </w:r>
      <w:proofErr w:type="spellStart"/>
      <w:r w:rsidR="00F82006">
        <w:t>vào</w:t>
      </w:r>
      <w:proofErr w:type="spellEnd"/>
    </w:p>
    <w:p w14:paraId="0F0135FF" w14:textId="7A59D56C" w:rsidR="00F82006" w:rsidRPr="00F82006" w:rsidRDefault="004327F6" w:rsidP="00F82006">
      <w:pPr>
        <w:pStyle w:val="ListParagraph"/>
        <w:ind w:left="792"/>
      </w:pPr>
      <w:r w:rsidRPr="00596658">
        <w:rPr>
          <w:lang w:val="vi-VN"/>
        </w:rPr>
        <w:t>Target Part:</w:t>
      </w:r>
      <w:r w:rsidR="00F82006">
        <w:t xml:space="preserve"> </w:t>
      </w:r>
      <w:proofErr w:type="spellStart"/>
      <w:r w:rsidR="00F82006">
        <w:t>chính</w:t>
      </w:r>
      <w:proofErr w:type="spellEnd"/>
      <w:r w:rsidR="00F82006">
        <w:t xml:space="preserve"> </w:t>
      </w:r>
      <w:proofErr w:type="spellStart"/>
      <w:r w:rsidR="00F82006">
        <w:t>là</w:t>
      </w:r>
      <w:proofErr w:type="spellEnd"/>
      <w:r w:rsidR="00F82006">
        <w:t xml:space="preserve"> </w:t>
      </w:r>
      <w:proofErr w:type="spellStart"/>
      <w:r w:rsidR="00F82006">
        <w:t>những</w:t>
      </w:r>
      <w:proofErr w:type="spellEnd"/>
      <w:r w:rsidR="00F82006">
        <w:t xml:space="preserve"> </w:t>
      </w:r>
      <w:proofErr w:type="spellStart"/>
      <w:r w:rsidR="00F82006">
        <w:t>kết</w:t>
      </w:r>
      <w:proofErr w:type="spellEnd"/>
      <w:r w:rsidR="00F82006">
        <w:t xml:space="preserve"> </w:t>
      </w:r>
      <w:proofErr w:type="spellStart"/>
      <w:r w:rsidR="00F82006">
        <w:t>quả</w:t>
      </w:r>
      <w:proofErr w:type="spellEnd"/>
      <w:r w:rsidR="00F82006">
        <w:t xml:space="preserve"> + logic</w:t>
      </w:r>
    </w:p>
    <w:p w14:paraId="2F983BA0" w14:textId="518E2274" w:rsidR="004327F6" w:rsidRDefault="004327F6" w:rsidP="00555E36">
      <w:pPr>
        <w:pStyle w:val="ListParagraph"/>
        <w:ind w:left="792"/>
      </w:pPr>
      <w:r w:rsidRPr="00596658">
        <w:rPr>
          <w:lang w:val="vi-VN"/>
        </w:rPr>
        <w:t>Mapper file:</w:t>
      </w:r>
      <w:r w:rsidR="0065079F">
        <w:t xml:space="preserve"> </w:t>
      </w:r>
      <w:proofErr w:type="spellStart"/>
      <w:r w:rsidR="0065079F">
        <w:t>chính</w:t>
      </w:r>
      <w:proofErr w:type="spellEnd"/>
      <w:r w:rsidR="0065079F">
        <w:t xml:space="preserve"> </w:t>
      </w:r>
      <w:proofErr w:type="spellStart"/>
      <w:r w:rsidR="0065079F">
        <w:t>là</w:t>
      </w:r>
      <w:proofErr w:type="spellEnd"/>
      <w:r w:rsidR="0065079F">
        <w:t xml:space="preserve"> file Transaction </w:t>
      </w:r>
      <w:proofErr w:type="spellStart"/>
      <w:r w:rsidR="0065079F">
        <w:t>trong</w:t>
      </w:r>
      <w:proofErr w:type="spellEnd"/>
      <w:r w:rsidR="0065079F">
        <w:t xml:space="preserve"> </w:t>
      </w:r>
      <w:proofErr w:type="spellStart"/>
      <w:r w:rsidR="0065079F">
        <w:t>thư</w:t>
      </w:r>
      <w:proofErr w:type="spellEnd"/>
      <w:r w:rsidR="0065079F">
        <w:t xml:space="preserve"> </w:t>
      </w:r>
      <w:proofErr w:type="spellStart"/>
      <w:r w:rsidR="0065079F">
        <w:t>mục</w:t>
      </w:r>
      <w:proofErr w:type="spellEnd"/>
      <w:r w:rsidR="0065079F">
        <w:t xml:space="preserve"> transaction </w:t>
      </w:r>
      <w:proofErr w:type="spellStart"/>
      <w:r w:rsidR="0065079F">
        <w:t>của</w:t>
      </w:r>
      <w:proofErr w:type="spellEnd"/>
      <w:r w:rsidR="0065079F">
        <w:t xml:space="preserve"> project -&gt; </w:t>
      </w:r>
      <w:proofErr w:type="spellStart"/>
      <w:r w:rsidR="0065079F">
        <w:t>nơi</w:t>
      </w:r>
      <w:proofErr w:type="spellEnd"/>
      <w:r w:rsidR="0065079F">
        <w:t xml:space="preserve"> </w:t>
      </w:r>
      <w:proofErr w:type="spellStart"/>
      <w:r w:rsidR="0065079F">
        <w:t>nối</w:t>
      </w:r>
      <w:proofErr w:type="spellEnd"/>
      <w:r w:rsidR="0065079F">
        <w:t xml:space="preserve"> </w:t>
      </w:r>
      <w:proofErr w:type="spellStart"/>
      <w:r w:rsidR="0065079F">
        <w:t>điểm</w:t>
      </w:r>
      <w:proofErr w:type="spellEnd"/>
      <w:r w:rsidR="0065079F">
        <w:t xml:space="preserve"> </w:t>
      </w:r>
      <w:proofErr w:type="spellStart"/>
      <w:r w:rsidR="0065079F">
        <w:t>đẩu</w:t>
      </w:r>
      <w:proofErr w:type="spellEnd"/>
      <w:r w:rsidR="0065079F">
        <w:t xml:space="preserve"> </w:t>
      </w:r>
      <w:proofErr w:type="spellStart"/>
      <w:r w:rsidR="0065079F">
        <w:t>đến</w:t>
      </w:r>
      <w:proofErr w:type="spellEnd"/>
      <w:r w:rsidR="0065079F">
        <w:t xml:space="preserve"> </w:t>
      </w:r>
      <w:proofErr w:type="spellStart"/>
      <w:r w:rsidR="0065079F">
        <w:t>điểm</w:t>
      </w:r>
      <w:proofErr w:type="spellEnd"/>
      <w:r w:rsidR="0065079F">
        <w:t xml:space="preserve"> </w:t>
      </w:r>
      <w:proofErr w:type="spellStart"/>
      <w:r w:rsidR="0065079F">
        <w:t>cuối</w:t>
      </w:r>
      <w:proofErr w:type="spellEnd"/>
      <w:r w:rsidR="0065079F">
        <w:t xml:space="preserve"> </w:t>
      </w:r>
      <w:proofErr w:type="spellStart"/>
      <w:r w:rsidR="0065079F">
        <w:t>của</w:t>
      </w:r>
      <w:proofErr w:type="spellEnd"/>
      <w:r w:rsidR="0065079F">
        <w:t xml:space="preserve"> project </w:t>
      </w:r>
      <w:proofErr w:type="spellStart"/>
      <w:r w:rsidR="0065079F">
        <w:t>với</w:t>
      </w:r>
      <w:proofErr w:type="spellEnd"/>
      <w:r w:rsidR="0065079F">
        <w:t xml:space="preserve"> </w:t>
      </w:r>
      <w:proofErr w:type="spellStart"/>
      <w:r w:rsidR="0065079F">
        <w:t>một</w:t>
      </w:r>
      <w:proofErr w:type="spellEnd"/>
      <w:r w:rsidR="0065079F">
        <w:t xml:space="preserve"> </w:t>
      </w:r>
      <w:proofErr w:type="spellStart"/>
      <w:r w:rsidR="0065079F">
        <w:t>điều</w:t>
      </w:r>
      <w:proofErr w:type="spellEnd"/>
      <w:r w:rsidR="0065079F">
        <w:t xml:space="preserve"> </w:t>
      </w:r>
      <w:proofErr w:type="spellStart"/>
      <w:r w:rsidR="0065079F">
        <w:t>kiện</w:t>
      </w:r>
      <w:proofErr w:type="spellEnd"/>
      <w:r w:rsidR="0065079F">
        <w:t xml:space="preserve"> </w:t>
      </w:r>
      <w:proofErr w:type="spellStart"/>
      <w:r w:rsidR="0065079F">
        <w:t>gì</w:t>
      </w:r>
      <w:proofErr w:type="spellEnd"/>
      <w:r w:rsidR="0065079F">
        <w:t xml:space="preserve"> </w:t>
      </w:r>
      <w:proofErr w:type="spellStart"/>
      <w:r w:rsidR="0065079F">
        <w:t>đó</w:t>
      </w:r>
      <w:proofErr w:type="spellEnd"/>
      <w:r w:rsidR="0065079F">
        <w:t xml:space="preserve"> </w:t>
      </w:r>
      <w:proofErr w:type="spellStart"/>
      <w:r w:rsidR="0065079F">
        <w:t>có</w:t>
      </w:r>
      <w:proofErr w:type="spellEnd"/>
      <w:r w:rsidR="0065079F">
        <w:t xml:space="preserve"> </w:t>
      </w:r>
      <w:proofErr w:type="spellStart"/>
      <w:r w:rsidR="0065079F">
        <w:t>cần</w:t>
      </w:r>
      <w:proofErr w:type="spellEnd"/>
      <w:r w:rsidR="0065079F">
        <w:t xml:space="preserve"> </w:t>
      </w:r>
      <w:proofErr w:type="spellStart"/>
      <w:r w:rsidR="0065079F">
        <w:t>trong</w:t>
      </w:r>
      <w:proofErr w:type="spellEnd"/>
      <w:r w:rsidR="0065079F">
        <w:t xml:space="preserve"> </w:t>
      </w:r>
      <w:proofErr w:type="spellStart"/>
      <w:r w:rsidR="0065079F">
        <w:t>hệ</w:t>
      </w:r>
      <w:proofErr w:type="spellEnd"/>
      <w:r w:rsidR="0065079F">
        <w:t xml:space="preserve"> </w:t>
      </w:r>
      <w:proofErr w:type="spellStart"/>
      <w:r w:rsidR="0065079F">
        <w:t>thống</w:t>
      </w:r>
      <w:proofErr w:type="spellEnd"/>
      <w:r w:rsidR="0065079F">
        <w:t>.</w:t>
      </w:r>
    </w:p>
    <w:p w14:paraId="54CCABB5" w14:textId="4FB5ADAE" w:rsidR="00C41553" w:rsidRDefault="00C41553" w:rsidP="00555E36">
      <w:pPr>
        <w:pStyle w:val="ListParagraph"/>
        <w:ind w:left="792"/>
      </w:pPr>
      <w:r>
        <w:rPr>
          <w:noProof/>
        </w:rPr>
        <w:drawing>
          <wp:inline distT="0" distB="0" distL="0" distR="0" wp14:anchorId="7552EABE" wp14:editId="4FA6DE94">
            <wp:extent cx="5943600" cy="3079750"/>
            <wp:effectExtent l="0" t="0" r="0" b="6350"/>
            <wp:docPr id="1" name="Picture 1" descr="Description of Figure 40-2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of Figure 40-2 follo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C4DB" w14:textId="28F5DEC0" w:rsidR="00C41553" w:rsidRDefault="00F91207" w:rsidP="00555E36">
      <w:pPr>
        <w:pStyle w:val="ListParagraph"/>
        <w:ind w:left="79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racle Extensions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XQuery Transform, XSLT Transform.</w:t>
      </w:r>
    </w:p>
    <w:p w14:paraId="7B6F2BA9" w14:textId="745D8997" w:rsidR="00F91207" w:rsidRDefault="00075C2A" w:rsidP="00555E36">
      <w:pPr>
        <w:pStyle w:val="ListParagraph"/>
        <w:ind w:left="792"/>
      </w:pPr>
      <w:proofErr w:type="spellStart"/>
      <w:r>
        <w:t>Kéo</w:t>
      </w:r>
      <w:proofErr w:type="spellEnd"/>
      <w:r>
        <w:t xml:space="preserve"> XSLT Transfor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-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ssig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-&gt;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-&gt;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-&gt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3746768" w14:textId="1617E073" w:rsidR="00075C2A" w:rsidRDefault="00075C2A" w:rsidP="00555E36">
      <w:pPr>
        <w:pStyle w:val="ListParagraph"/>
        <w:ind w:left="792"/>
      </w:pPr>
    </w:p>
    <w:p w14:paraId="2D0A5F4A" w14:textId="52E95154" w:rsidR="002F3366" w:rsidRDefault="002F3366" w:rsidP="00555E36">
      <w:pPr>
        <w:pStyle w:val="ListParagraph"/>
        <w:ind w:left="792"/>
      </w:pPr>
      <w:r>
        <w:t xml:space="preserve">Tab Transactions -&gt; Source -&gt; Target -&gt; Mapper file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BE1D45D" w14:textId="77777777" w:rsidR="002F3366" w:rsidRDefault="002F3366" w:rsidP="00555E36">
      <w:pPr>
        <w:pStyle w:val="ListParagraph"/>
        <w:ind w:left="792"/>
      </w:pPr>
    </w:p>
    <w:p w14:paraId="5C2E1145" w14:textId="62FE32F2" w:rsidR="0065079F" w:rsidRDefault="00C51BEC" w:rsidP="00C51BEC">
      <w:pPr>
        <w:pStyle w:val="ListParagraph"/>
        <w:numPr>
          <w:ilvl w:val="1"/>
          <w:numId w:val="1"/>
        </w:numPr>
      </w:pPr>
      <w:proofErr w:type="spellStart"/>
      <w:r>
        <w:lastRenderedPageBreak/>
        <w:t>Dsds</w:t>
      </w:r>
      <w:proofErr w:type="spellEnd"/>
    </w:p>
    <w:p w14:paraId="01A99397" w14:textId="07F8AC03" w:rsidR="00C51BEC" w:rsidRDefault="00C51BEC" w:rsidP="00C51BEC">
      <w:pPr>
        <w:pStyle w:val="ListParagraph"/>
        <w:numPr>
          <w:ilvl w:val="1"/>
          <w:numId w:val="1"/>
        </w:numPr>
      </w:pPr>
      <w:proofErr w:type="spellStart"/>
      <w:r>
        <w:t>Dsds</w:t>
      </w:r>
      <w:proofErr w:type="spellEnd"/>
    </w:p>
    <w:p w14:paraId="29B9FA8B" w14:textId="01D50880" w:rsidR="00C51BEC" w:rsidRDefault="00C51BEC" w:rsidP="00C51BEC">
      <w:pPr>
        <w:pStyle w:val="ListParagraph"/>
        <w:numPr>
          <w:ilvl w:val="1"/>
          <w:numId w:val="1"/>
        </w:numPr>
      </w:pPr>
      <w:r>
        <w:t>What you may need to know about creating a XSL Map File</w:t>
      </w:r>
    </w:p>
    <w:p w14:paraId="64B3C627" w14:textId="5B0E18EA" w:rsidR="00C51BEC" w:rsidRDefault="008532D1" w:rsidP="00C74605">
      <w:pPr>
        <w:pStyle w:val="ListParagraph"/>
        <w:ind w:left="792"/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 Map File -&gt; </w:t>
      </w:r>
    </w:p>
    <w:p w14:paraId="46DEC251" w14:textId="25CB0020" w:rsidR="008773D7" w:rsidRDefault="008773D7" w:rsidP="008773D7">
      <w:pPr>
        <w:pStyle w:val="ListParagraph"/>
        <w:numPr>
          <w:ilvl w:val="1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un time </w:t>
      </w:r>
      <w:proofErr w:type="spellStart"/>
      <w:r>
        <w:t>nếu</w:t>
      </w:r>
      <w:proofErr w:type="spellEnd"/>
      <w:r>
        <w:t xml:space="preserve"> payload </w:t>
      </w:r>
      <w:proofErr w:type="spellStart"/>
      <w:r>
        <w:t>thông</w:t>
      </w:r>
      <w:proofErr w:type="spellEnd"/>
      <w:r>
        <w:t xml:space="preserve"> qua Oracle </w:t>
      </w:r>
      <w:proofErr w:type="spellStart"/>
      <w:r>
        <w:t>Medhato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reating an XSL Map File</w:t>
      </w:r>
    </w:p>
    <w:p w14:paraId="77D09EDE" w14:textId="1E6CB11E" w:rsidR="008773D7" w:rsidRDefault="00952CA6" w:rsidP="00952CA6">
      <w:pPr>
        <w:pStyle w:val="ListParagraph"/>
        <w:numPr>
          <w:ilvl w:val="1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space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utput message</w:t>
      </w:r>
    </w:p>
    <w:p w14:paraId="4AD3860B" w14:textId="77777777" w:rsidR="00952CA6" w:rsidRPr="0065079F" w:rsidRDefault="00952CA6" w:rsidP="00793929">
      <w:pPr>
        <w:pStyle w:val="ListParagraph"/>
        <w:ind w:left="792"/>
      </w:pPr>
    </w:p>
    <w:p w14:paraId="7E34412A" w14:textId="77777777" w:rsidR="004327F6" w:rsidRPr="00596658" w:rsidRDefault="004327F6" w:rsidP="00555E36">
      <w:pPr>
        <w:pStyle w:val="ListParagraph"/>
        <w:ind w:left="792"/>
        <w:rPr>
          <w:lang w:val="vi-VN"/>
        </w:rPr>
      </w:pPr>
    </w:p>
    <w:p w14:paraId="35B4D282" w14:textId="70930CCB" w:rsidR="00F115AF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Chỉnh sửa một XSLT Map in Map View</w:t>
      </w:r>
    </w:p>
    <w:p w14:paraId="545EC1E1" w14:textId="17AA6854" w:rsidR="00B64457" w:rsidRPr="00B64457" w:rsidRDefault="00B64457" w:rsidP="00B64457">
      <w:pPr>
        <w:pStyle w:val="ListParagraph"/>
        <w:numPr>
          <w:ilvl w:val="1"/>
          <w:numId w:val="1"/>
        </w:numPr>
        <w:rPr>
          <w:lang w:val="vi-VN"/>
        </w:rPr>
      </w:pP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linking nodes</w:t>
      </w:r>
    </w:p>
    <w:p w14:paraId="7F7119B5" w14:textId="7252B831" w:rsidR="00B64457" w:rsidRDefault="0081519D" w:rsidP="0081519D">
      <w:pPr>
        <w:pStyle w:val="ListParagraph"/>
        <w:ind w:left="792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e target node. </w:t>
      </w:r>
    </w:p>
    <w:p w14:paraId="6A713685" w14:textId="79DD0CA3" w:rsidR="000031E9" w:rsidRPr="003270ED" w:rsidRDefault="003270ED" w:rsidP="003270ED">
      <w:pPr>
        <w:pStyle w:val="ListParagraph"/>
        <w:numPr>
          <w:ilvl w:val="1"/>
          <w:numId w:val="1"/>
        </w:numPr>
        <w:rPr>
          <w:lang w:val="vi-VN"/>
        </w:rPr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Empty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Output document</w:t>
      </w:r>
    </w:p>
    <w:p w14:paraId="303AC154" w14:textId="3CEC7E68" w:rsidR="003270ED" w:rsidRDefault="003270ED" w:rsidP="003270ED">
      <w:pPr>
        <w:pStyle w:val="ListParagraph"/>
        <w:ind w:left="792"/>
      </w:pPr>
    </w:p>
    <w:p w14:paraId="57BA3FCF" w14:textId="1F2ED4D9" w:rsidR="00F349AD" w:rsidRDefault="00F349AD" w:rsidP="003270ED">
      <w:pPr>
        <w:pStyle w:val="ListParagraph"/>
        <w:ind w:left="792"/>
      </w:pPr>
    </w:p>
    <w:p w14:paraId="62A84AD8" w14:textId="6A6C81A4" w:rsidR="00F349AD" w:rsidRPr="00A95364" w:rsidRDefault="00A95364" w:rsidP="00F349AD">
      <w:pPr>
        <w:pStyle w:val="ListParagraph"/>
        <w:numPr>
          <w:ilvl w:val="1"/>
          <w:numId w:val="1"/>
        </w:numPr>
        <w:rPr>
          <w:lang w:val="vi-VN"/>
        </w:rPr>
      </w:pPr>
      <w:r>
        <w:t xml:space="preserve">How t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Literal Test 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Target Node</w:t>
      </w:r>
    </w:p>
    <w:p w14:paraId="5FB6658A" w14:textId="2C0D1754" w:rsidR="00A95364" w:rsidRDefault="00A95364" w:rsidP="00A95364">
      <w:pPr>
        <w:pStyle w:val="ListParagraph"/>
        <w:ind w:left="792"/>
        <w:rPr>
          <w:lang w:val="vi-VN"/>
        </w:rPr>
      </w:pPr>
    </w:p>
    <w:p w14:paraId="51A436C2" w14:textId="1AEDE61C" w:rsidR="00C04944" w:rsidRDefault="00311139" w:rsidP="00F01E7F">
      <w:pPr>
        <w:pStyle w:val="ListParagraph"/>
        <w:numPr>
          <w:ilvl w:val="1"/>
          <w:numId w:val="1"/>
        </w:numPr>
      </w:pPr>
      <w:r>
        <w:t xml:space="preserve">How to add </w:t>
      </w:r>
      <w:proofErr w:type="spellStart"/>
      <w:r>
        <w:t>một</w:t>
      </w:r>
      <w:proofErr w:type="spellEnd"/>
      <w:r>
        <w:t xml:space="preserve"> XSLT Statemen</w:t>
      </w:r>
      <w:r w:rsidR="00AF4C29">
        <w:t>t</w:t>
      </w:r>
    </w:p>
    <w:p w14:paraId="58454648" w14:textId="77777777" w:rsidR="00AF4C29" w:rsidRDefault="00AF4C29" w:rsidP="00AF4C29">
      <w:pPr>
        <w:pStyle w:val="ListParagraph"/>
      </w:pPr>
    </w:p>
    <w:p w14:paraId="33A19105" w14:textId="52B2B70E" w:rsidR="00AF4C29" w:rsidRDefault="00D025D2" w:rsidP="00D025D2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Statement</w:t>
      </w:r>
    </w:p>
    <w:p w14:paraId="2D257BF0" w14:textId="7D3D4B50" w:rsidR="00D025D2" w:rsidRDefault="00DE4EBA" w:rsidP="00D025D2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ad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slt</w:t>
      </w:r>
      <w:proofErr w:type="spellEnd"/>
      <w:r>
        <w:t>: text, variable</w:t>
      </w:r>
    </w:p>
    <w:p w14:paraId="1AEFF39F" w14:textId="280470DD" w:rsidR="00DE4EBA" w:rsidRDefault="00DE4EBA" w:rsidP="00D025D2">
      <w:pPr>
        <w:pStyle w:val="ListParagraph"/>
        <w:numPr>
          <w:ilvl w:val="2"/>
          <w:numId w:val="1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statemen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386EFDBE" w14:textId="2D29D027" w:rsidR="00276FA9" w:rsidRDefault="00276FA9" w:rsidP="00276FA9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ditional process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sl:if</w:t>
      </w:r>
      <w:proofErr w:type="spellEnd"/>
    </w:p>
    <w:p w14:paraId="38232D7A" w14:textId="4A1356AF" w:rsidR="00276FA9" w:rsidRDefault="00667DC4" w:rsidP="00276FA9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ditional proces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ose</w:t>
      </w:r>
    </w:p>
    <w:p w14:paraId="4727D088" w14:textId="4B867322" w:rsidR="002B19A7" w:rsidRDefault="002B19A7" w:rsidP="00C23759">
      <w:pPr>
        <w:pStyle w:val="ListParagrap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23759">
        <w:t>vòng</w:t>
      </w:r>
      <w:proofErr w:type="spellEnd"/>
      <w:r w:rsidR="00C23759">
        <w:t xml:space="preserve"> </w:t>
      </w:r>
      <w:proofErr w:type="spellStart"/>
      <w:r w:rsidR="00C23759">
        <w:t>lặp</w:t>
      </w:r>
      <w:proofErr w:type="spellEnd"/>
      <w:r>
        <w:t xml:space="preserve"> </w:t>
      </w:r>
      <w:r w:rsidR="00C23759">
        <w:t>for each</w:t>
      </w:r>
    </w:p>
    <w:p w14:paraId="67D887BF" w14:textId="5826745F" w:rsidR="00C23759" w:rsidRDefault="00C71A4C" w:rsidP="00C23759">
      <w:pPr>
        <w:pStyle w:val="ListParagrap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ort </w:t>
      </w:r>
      <w:proofErr w:type="spellStart"/>
      <w:r>
        <w:t>cho</w:t>
      </w:r>
      <w:proofErr w:type="spellEnd"/>
      <w:r>
        <w:t xml:space="preserve"> for each statement</w:t>
      </w:r>
    </w:p>
    <w:p w14:paraId="564B413E" w14:textId="602B1925" w:rsidR="00C71A4C" w:rsidRDefault="00C71A4C" w:rsidP="00C23759">
      <w:pPr>
        <w:pStyle w:val="ListParagraph"/>
        <w:numPr>
          <w:ilvl w:val="2"/>
          <w:numId w:val="1"/>
        </w:numPr>
      </w:pPr>
      <w:r>
        <w:t>How to duplicate XSLT Instructions</w:t>
      </w:r>
    </w:p>
    <w:p w14:paraId="474CA39B" w14:textId="77777777" w:rsidR="00311139" w:rsidRPr="00257E6F" w:rsidRDefault="00311139" w:rsidP="00311139">
      <w:pPr>
        <w:pStyle w:val="ListParagraph"/>
        <w:ind w:left="360"/>
      </w:pPr>
      <w:bookmarkStart w:id="0" w:name="_GoBack"/>
      <w:bookmarkEnd w:id="0"/>
    </w:p>
    <w:p w14:paraId="74FC8E94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Chỉnh sửa một XSLT Map trong cái XSLT View</w:t>
      </w:r>
    </w:p>
    <w:p w14:paraId="17F6BD4D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Việc sử dụng XPath Expressions</w:t>
      </w:r>
    </w:p>
    <w:p w14:paraId="6FC8FE6C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Auto Map to Map Complex Nodes</w:t>
      </w:r>
    </w:p>
    <w:p w14:paraId="0CD57212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Checking the completion Status of Map</w:t>
      </w:r>
    </w:p>
    <w:p w14:paraId="7385C153" w14:textId="77777777" w:rsidR="00F115AF" w:rsidRPr="00596658" w:rsidRDefault="00343A8B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esting the Map</w:t>
      </w:r>
    </w:p>
    <w:p w14:paraId="6D569478" w14:textId="77777777" w:rsidR="00343A8B" w:rsidRPr="00596658" w:rsidRDefault="00110C44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Importing an External XSLT Map</w:t>
      </w:r>
    </w:p>
    <w:p w14:paraId="2D8AC199" w14:textId="77777777" w:rsidR="00110C44" w:rsidRPr="00596658" w:rsidRDefault="00980E98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Variable và Parameters</w:t>
      </w:r>
    </w:p>
    <w:p w14:paraId="3F31C3C1" w14:textId="77777777" w:rsidR="00980E98" w:rsidRPr="00596658" w:rsidRDefault="00980E98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ubstituting Elements and Types: thay thế</w:t>
      </w:r>
    </w:p>
    <w:p w14:paraId="732F8D4A" w14:textId="77777777" w:rsidR="00DB325D" w:rsidRPr="00596658" w:rsidRDefault="00CC6E7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Named Templates</w:t>
      </w:r>
    </w:p>
    <w:p w14:paraId="024C4958" w14:textId="77777777" w:rsidR="00CC6E76" w:rsidRPr="00596658" w:rsidRDefault="00EE19D2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Template Rules</w:t>
      </w:r>
    </w:p>
    <w:p w14:paraId="43A67961" w14:textId="77777777" w:rsidR="00EE19D2" w:rsidRPr="00596658" w:rsidRDefault="00405889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Execution View</w:t>
      </w:r>
    </w:p>
    <w:p w14:paraId="648B51DC" w14:textId="77777777" w:rsidR="00405889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Việc debugging the XSLT Map</w:t>
      </w:r>
    </w:p>
    <w:p w14:paraId="4FD04AAD" w14:textId="77777777" w:rsidR="00750D56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roubleshooting Memory Issues</w:t>
      </w:r>
    </w:p>
    <w:p w14:paraId="04CD9BF4" w14:textId="77777777" w:rsidR="00750D56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hiết lập XSL map preference</w:t>
      </w:r>
    </w:p>
    <w:p w14:paraId="5EE48F98" w14:textId="77777777" w:rsidR="00750D56" w:rsidRPr="00596658" w:rsidRDefault="003E2C20" w:rsidP="00FE4CFD">
      <w:pPr>
        <w:rPr>
          <w:lang w:val="vi-VN"/>
        </w:rPr>
      </w:pPr>
      <w:r w:rsidRPr="00596658">
        <w:rPr>
          <w:lang w:val="vi-VN"/>
        </w:rPr>
        <w:t>Trong tool JDeveloper có các công cụ: Xquery transform hoặc XSLT Tranform</w:t>
      </w:r>
    </w:p>
    <w:p w14:paraId="01659DA7" w14:textId="77777777" w:rsidR="003E2C20" w:rsidRPr="00596658" w:rsidRDefault="003E2C20" w:rsidP="00FE4CFD">
      <w:pPr>
        <w:rPr>
          <w:lang w:val="vi-VN"/>
        </w:rPr>
      </w:pPr>
    </w:p>
    <w:sectPr w:rsidR="003E2C20" w:rsidRPr="0059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A2"/>
    <w:rsid w:val="000031E9"/>
    <w:rsid w:val="00075C2A"/>
    <w:rsid w:val="00110C44"/>
    <w:rsid w:val="001735EF"/>
    <w:rsid w:val="00257E6F"/>
    <w:rsid w:val="00276FA9"/>
    <w:rsid w:val="00291ACD"/>
    <w:rsid w:val="002A104A"/>
    <w:rsid w:val="002B19A7"/>
    <w:rsid w:val="002B6C12"/>
    <w:rsid w:val="002F3366"/>
    <w:rsid w:val="00311139"/>
    <w:rsid w:val="003270ED"/>
    <w:rsid w:val="00343A8B"/>
    <w:rsid w:val="00363D39"/>
    <w:rsid w:val="003E2C20"/>
    <w:rsid w:val="00405889"/>
    <w:rsid w:val="004327F6"/>
    <w:rsid w:val="004A3DE0"/>
    <w:rsid w:val="004D4231"/>
    <w:rsid w:val="00517F56"/>
    <w:rsid w:val="00555E36"/>
    <w:rsid w:val="005657D2"/>
    <w:rsid w:val="00596658"/>
    <w:rsid w:val="005B6E95"/>
    <w:rsid w:val="005F1D52"/>
    <w:rsid w:val="00640BE0"/>
    <w:rsid w:val="0065079F"/>
    <w:rsid w:val="00667DC4"/>
    <w:rsid w:val="00680788"/>
    <w:rsid w:val="00682BA4"/>
    <w:rsid w:val="00750D56"/>
    <w:rsid w:val="00793929"/>
    <w:rsid w:val="0081519D"/>
    <w:rsid w:val="008441C9"/>
    <w:rsid w:val="008532D1"/>
    <w:rsid w:val="008773D7"/>
    <w:rsid w:val="00882342"/>
    <w:rsid w:val="00904780"/>
    <w:rsid w:val="00952CA6"/>
    <w:rsid w:val="00980E98"/>
    <w:rsid w:val="009A656D"/>
    <w:rsid w:val="00A74FEB"/>
    <w:rsid w:val="00A95364"/>
    <w:rsid w:val="00A96379"/>
    <w:rsid w:val="00AA2F72"/>
    <w:rsid w:val="00AB3CD1"/>
    <w:rsid w:val="00AC59ED"/>
    <w:rsid w:val="00AC7980"/>
    <w:rsid w:val="00AF4C29"/>
    <w:rsid w:val="00B64457"/>
    <w:rsid w:val="00B901A6"/>
    <w:rsid w:val="00C04944"/>
    <w:rsid w:val="00C20C55"/>
    <w:rsid w:val="00C23759"/>
    <w:rsid w:val="00C41553"/>
    <w:rsid w:val="00C51BEC"/>
    <w:rsid w:val="00C71A4C"/>
    <w:rsid w:val="00C74605"/>
    <w:rsid w:val="00C83AB3"/>
    <w:rsid w:val="00CC6E76"/>
    <w:rsid w:val="00CE37B7"/>
    <w:rsid w:val="00D025D2"/>
    <w:rsid w:val="00D515A2"/>
    <w:rsid w:val="00DB325D"/>
    <w:rsid w:val="00DE4EBA"/>
    <w:rsid w:val="00E256E4"/>
    <w:rsid w:val="00EC5290"/>
    <w:rsid w:val="00EE19D2"/>
    <w:rsid w:val="00F01E7F"/>
    <w:rsid w:val="00F115AF"/>
    <w:rsid w:val="00F349AD"/>
    <w:rsid w:val="00F42C3B"/>
    <w:rsid w:val="00F82006"/>
    <w:rsid w:val="00F91207"/>
    <w:rsid w:val="00FA066B"/>
    <w:rsid w:val="00FA10A0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D1A8"/>
  <w15:chartTrackingRefBased/>
  <w15:docId w15:val="{B85009E0-8C7C-4B37-9C25-C000619D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F0BF-FDA4-45F0-AE1C-889A286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98</cp:revision>
  <dcterms:created xsi:type="dcterms:W3CDTF">2020-08-04T03:41:00Z</dcterms:created>
  <dcterms:modified xsi:type="dcterms:W3CDTF">2020-08-10T09:41:00Z</dcterms:modified>
</cp:coreProperties>
</file>